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245"/>
        <w:gridCol w:w="4897"/>
      </w:tblGrid>
      <w:tr w:rsidR="00AF54AF" w:rsidRPr="00AF54AF" w:rsidTr="00AF54AF">
        <w:tc>
          <w:tcPr>
            <w:tcW w:w="4644" w:type="dxa"/>
          </w:tcPr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answer these questions: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o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ere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they look like?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How much attention do they pay to their looks? Wh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at are they going to do next?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 want to know this information about a new roommate.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ke up some questions to ask about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ost memorable vacation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description of something they would never wear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ropriate behavior in public places 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54AF" w:rsidRPr="00AF54AF" w:rsidRDefault="00AF5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Pr="00AF54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20FE4" wp14:editId="79D886E0">
                  <wp:extent cx="2090057" cy="3139554"/>
                  <wp:effectExtent l="0" t="0" r="5715" b="3810"/>
                  <wp:docPr id="1" name="Рисунок 1" descr="http://clutchmag.s3.amazonaws.com/wp-content/uploads/2012/08/jay-b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lutchmag.s3.amazonaws.com/wp-content/uploads/2012/08/jay-b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40" cy="314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F54AF" w:rsidRPr="00AF54AF" w:rsidRDefault="00AF54AF" w:rsidP="00AF54AF">
            <w:pPr>
              <w:tabs>
                <w:tab w:val="left" w:pos="2282"/>
              </w:tabs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e vocabulary</w:t>
            </w:r>
            <w:r w:rsidRPr="00AF54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ab/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-neck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lka-dot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care about appearance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wear make-up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ggy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neakers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fit perfectly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in the charts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appropriate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o stare at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ceptable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plan on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ilar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estival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liment</w:t>
            </w:r>
          </w:p>
          <w:p w:rsidR="00AF54AF" w:rsidRPr="00AF54AF" w:rsidRDefault="00AF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4AF" w:rsidRPr="008017E6" w:rsidTr="00AF54AF">
        <w:tc>
          <w:tcPr>
            <w:tcW w:w="4644" w:type="dxa"/>
          </w:tcPr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answer these questions: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o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ere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at’s the party supposed to be like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at are they going to do next?</w:t>
            </w:r>
          </w:p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 want to know this information about a new roommate.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ke up some questions to ask about 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most reasonable punishment for </w:t>
            </w:r>
          </w:p>
          <w:p w:rsidR="00AF54AF" w:rsidRPr="00AF54AF" w:rsidRDefault="00AF54AF" w:rsidP="00AF54A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speeding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perstitions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s or her personal style </w:t>
            </w:r>
          </w:p>
        </w:tc>
        <w:tc>
          <w:tcPr>
            <w:tcW w:w="5245" w:type="dxa"/>
          </w:tcPr>
          <w:p w:rsidR="00AF54AF" w:rsidRPr="00AF54AF" w:rsidRDefault="00AF5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  <w:r w:rsidRPr="00AF54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B32B2" wp14:editId="629478C1">
                  <wp:extent cx="2565070" cy="2945368"/>
                  <wp:effectExtent l="0" t="0" r="6985" b="7620"/>
                  <wp:docPr id="2" name="Рисунок 2" descr="http://us.123rf.com/400wm/400/400/lenm/lenm1106/lenm110600219/9781923-illustration-of-a-girl-coming-home-to-a-surprise-pa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us.123rf.com/400wm/400/400/lenm/lenm1106/lenm110600219/9781923-illustration-of-a-girl-coming-home-to-a-surprise-pa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12" cy="294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F54AF" w:rsidRPr="00AF54AF" w:rsidRDefault="00AF54AF" w:rsidP="00AF54A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e vocabulary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appear out of nowhere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have company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e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nexpectedly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turn (age)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be filmed on camera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fit perfectly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tell a white lie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be the center of attention 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urprise party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pcoming event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troverted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cancel plans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celebrate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get the feeling that</w:t>
            </w: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F54AF" w:rsidRPr="00AF54AF" w:rsidTr="00AF54AF">
        <w:trPr>
          <w:trHeight w:val="4951"/>
        </w:trPr>
        <w:tc>
          <w:tcPr>
            <w:tcW w:w="4644" w:type="dxa"/>
          </w:tcPr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answer these questions: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o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ere are they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’s going on? Why? Suggest different ideas. </w:t>
            </w:r>
          </w:p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 want to know this information about a new roommate.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ke up some questions to ask about 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types of services that he or she needs quite regularly.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portant social skills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managing money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AF54AF" w:rsidRPr="00AF54AF" w:rsidRDefault="00AF54A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F54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976C1" wp14:editId="3B7DB782">
                  <wp:extent cx="3230089" cy="2576881"/>
                  <wp:effectExtent l="0" t="0" r="8890" b="0"/>
                  <wp:docPr id="3" name="Рисунок 3" descr="http://static.ddmcdn.com/gif/need-bank-accou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tatic.ddmcdn.com/gif/need-bank-accou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25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F54AF" w:rsidRPr="00AF54AF" w:rsidRDefault="00AF54AF" w:rsidP="00AF54A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e vocabulary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ver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open a savings account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pparently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fill out an application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put money away for  a rainy day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manage emotions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isciplined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ntelligent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set goals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keep track of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eliable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take a look at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build a new house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push ahead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onfidence </w:t>
            </w:r>
          </w:p>
        </w:tc>
      </w:tr>
      <w:tr w:rsidR="00AF54AF" w:rsidRPr="008017E6" w:rsidTr="00AF54AF">
        <w:trPr>
          <w:trHeight w:val="4667"/>
        </w:trPr>
        <w:tc>
          <w:tcPr>
            <w:tcW w:w="4644" w:type="dxa"/>
          </w:tcPr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answer these questions: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o is she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ere is she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at has she just done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What happened earlier?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’s going to happen to her in the future? </w:t>
            </w:r>
          </w:p>
          <w:p w:rsidR="00AF54AF" w:rsidRPr="00AF54AF" w:rsidRDefault="00AF54AF" w:rsidP="00AF54AF">
            <w:pPr>
              <w:rPr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 want to know this information about a new roommate.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ke up some questions to ask about </w:t>
            </w:r>
          </w:p>
          <w:p w:rsidR="00AF54AF" w:rsidRPr="00AF54AF" w:rsidRDefault="00AF54AF" w:rsidP="00AF54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choosing a university.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>planning vacation</w:t>
            </w:r>
          </w:p>
          <w:p w:rsidR="009C3E29" w:rsidRPr="009C3E29" w:rsidRDefault="00AF54AF" w:rsidP="00AF54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chnologies </w:t>
            </w:r>
          </w:p>
        </w:tc>
        <w:tc>
          <w:tcPr>
            <w:tcW w:w="5245" w:type="dxa"/>
          </w:tcPr>
          <w:p w:rsidR="00AF54AF" w:rsidRPr="00AF54AF" w:rsidRDefault="00AF54AF">
            <w:pPr>
              <w:rPr>
                <w:noProof/>
                <w:sz w:val="24"/>
                <w:szCs w:val="24"/>
                <w:lang w:eastAsia="ru-RU"/>
              </w:rPr>
            </w:pPr>
            <w:r w:rsidRPr="00AF54AF">
              <w:rPr>
                <w:noProof/>
                <w:sz w:val="24"/>
                <w:szCs w:val="24"/>
                <w:lang w:val="en-US" w:eastAsia="ru-RU"/>
              </w:rPr>
              <w:t xml:space="preserve">      </w:t>
            </w:r>
            <w:r w:rsidRPr="00AF54A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5D78F" wp14:editId="525B60EA">
                  <wp:extent cx="2695575" cy="2933065"/>
                  <wp:effectExtent l="0" t="0" r="9525" b="635"/>
                  <wp:docPr id="4" name="Рисунок 4" descr="http://thelinncountyfair.files.wordpress.com/2010/06/talent-s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thelinncountyfair.files.wordpress.com/2010/06/talent-sh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F54AF" w:rsidRPr="00AF54AF" w:rsidRDefault="00AF54AF" w:rsidP="00AF54A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e vocabulary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get an early start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e in the headlines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ve the confidence to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ve a difficult childhood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get a standing ovation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n the right place at the right time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nstead of </w:t>
            </w:r>
          </w:p>
          <w:p w:rsidR="00AF54AF" w:rsidRPr="00AF54AF" w:rsidRDefault="00AF54AF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 media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nd up as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ave connections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rite a best-selling book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 a contest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go to an audition </w:t>
            </w:r>
          </w:p>
          <w:p w:rsidR="00AF54AF" w:rsidRPr="00AF54AF" w:rsidRDefault="009C3E29" w:rsidP="00AF54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d up with …</w:t>
            </w:r>
          </w:p>
          <w:p w:rsidR="00AF54AF" w:rsidRPr="00AF54AF" w:rsidRDefault="009C3E29" w:rsidP="009C3E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o </w:t>
            </w:r>
            <w:r w:rsidR="00AF54AF" w:rsidRPr="00AF54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 a talent show</w:t>
            </w:r>
          </w:p>
        </w:tc>
      </w:tr>
    </w:tbl>
    <w:p w:rsidR="0027252E" w:rsidRPr="00AF54AF" w:rsidRDefault="0027252E" w:rsidP="009C3E29">
      <w:pPr>
        <w:rPr>
          <w:rFonts w:ascii="Times New Roman" w:hAnsi="Times New Roman"/>
          <w:sz w:val="24"/>
          <w:szCs w:val="24"/>
          <w:lang w:val="en-US"/>
        </w:rPr>
      </w:pPr>
    </w:p>
    <w:sectPr w:rsidR="0027252E" w:rsidRPr="00AF54AF" w:rsidSect="00AF54AF">
      <w:headerReference w:type="default" r:id="rId13"/>
      <w:footerReference w:type="defaul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07" w:rsidRDefault="008D0C07" w:rsidP="009C3E29">
      <w:pPr>
        <w:spacing w:after="0" w:line="240" w:lineRule="auto"/>
      </w:pPr>
      <w:r>
        <w:separator/>
      </w:r>
    </w:p>
  </w:endnote>
  <w:endnote w:type="continuationSeparator" w:id="0">
    <w:p w:rsidR="008D0C07" w:rsidRDefault="008D0C07" w:rsidP="009C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6" w:rsidRDefault="008017E6">
    <w:pPr>
      <w:pStyle w:val="a9"/>
    </w:pPr>
    <w:r>
      <w:rPr>
        <w:lang w:val="en-US"/>
      </w:rPr>
      <w:t>TS4</w:t>
    </w:r>
  </w:p>
  <w:p w:rsidR="008017E6" w:rsidRDefault="00801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07" w:rsidRDefault="008D0C07" w:rsidP="009C3E29">
      <w:pPr>
        <w:spacing w:after="0" w:line="240" w:lineRule="auto"/>
      </w:pPr>
      <w:r>
        <w:separator/>
      </w:r>
    </w:p>
  </w:footnote>
  <w:footnote w:type="continuationSeparator" w:id="0">
    <w:p w:rsidR="008D0C07" w:rsidRDefault="008D0C07" w:rsidP="009C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6" w:rsidRPr="008017E6" w:rsidRDefault="008017E6">
    <w:pPr>
      <w:pStyle w:val="a7"/>
      <w:rPr>
        <w:lang w:val="en-US"/>
      </w:rPr>
    </w:pPr>
    <w:r>
      <w:rPr>
        <w:lang w:val="en-US"/>
      </w:rPr>
      <w:t>TS4</w:t>
    </w:r>
  </w:p>
  <w:p w:rsidR="008017E6" w:rsidRDefault="008017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ED4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5E097C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62336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95559"/>
    <w:multiLevelType w:val="hybridMultilevel"/>
    <w:tmpl w:val="3D0E8ADE"/>
    <w:lvl w:ilvl="0" w:tplc="BD2239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46303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63F8A"/>
    <w:multiLevelType w:val="hybridMultilevel"/>
    <w:tmpl w:val="995496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526DF0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EE4C9D"/>
    <w:multiLevelType w:val="hybridMultilevel"/>
    <w:tmpl w:val="C3C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1F0BA9"/>
    <w:multiLevelType w:val="hybridMultilevel"/>
    <w:tmpl w:val="1FCE79BE"/>
    <w:lvl w:ilvl="0" w:tplc="04881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174677"/>
    <w:multiLevelType w:val="hybridMultilevel"/>
    <w:tmpl w:val="04F229E2"/>
    <w:lvl w:ilvl="0" w:tplc="063A5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F"/>
    <w:rsid w:val="00203818"/>
    <w:rsid w:val="0027252E"/>
    <w:rsid w:val="008017E6"/>
    <w:rsid w:val="008D0C07"/>
    <w:rsid w:val="009C3E29"/>
    <w:rsid w:val="00AF54AF"/>
    <w:rsid w:val="00B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E2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E2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E2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C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E2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E721-6FCD-43E4-9599-AA66B8F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User</cp:lastModifiedBy>
  <cp:revision>2</cp:revision>
  <dcterms:created xsi:type="dcterms:W3CDTF">2013-06-07T15:14:00Z</dcterms:created>
  <dcterms:modified xsi:type="dcterms:W3CDTF">2013-06-07T15:14:00Z</dcterms:modified>
</cp:coreProperties>
</file>